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22" w:rsidRDefault="00BD4722" w:rsidP="00BD4722">
      <w:pPr>
        <w:pStyle w:val="ab"/>
        <w:spacing w:line="360" w:lineRule="auto"/>
        <w:ind w:left="425" w:hanging="425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BD4722">
        <w:rPr>
          <w:rFonts w:ascii="Times New Roman" w:eastAsia="隶书" w:hAnsi="Times New Roman" w:cs="Times New Roman" w:hint="eastAsia"/>
          <w:b/>
          <w:sz w:val="32"/>
          <w:szCs w:val="32"/>
        </w:rPr>
        <w:t>期末总复习</w:t>
      </w:r>
      <w:r w:rsidRPr="00BD4722">
        <w:rPr>
          <w:rFonts w:ascii="Times New Roman" w:eastAsia="隶书" w:hAnsi="Times New Roman" w:cs="Times New Roman" w:hint="eastAsia"/>
          <w:b/>
          <w:sz w:val="32"/>
          <w:szCs w:val="32"/>
        </w:rPr>
        <w:t xml:space="preserve"> </w:t>
      </w:r>
      <w:r w:rsidRPr="00BD4722">
        <w:rPr>
          <w:rFonts w:ascii="Times New Roman" w:eastAsia="隶书" w:hAnsi="Times New Roman" w:cs="Times New Roman" w:hint="eastAsia"/>
          <w:b/>
          <w:sz w:val="32"/>
          <w:szCs w:val="32"/>
        </w:rPr>
        <w:t>期末测试卷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一、填一填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题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2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倍，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2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倍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9D18B2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2.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509695D" wp14:editId="551BC1BE">
            <wp:extent cx="267335" cy="257810"/>
            <wp:effectExtent l="0" t="0" r="0" b="8890"/>
            <wp:docPr id="14" name="图片 14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4÷7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要使商是两位数，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4E46F44" wp14:editId="6A8D43FD">
            <wp:extent cx="267335" cy="257810"/>
            <wp:effectExtent l="0" t="0" r="0" b="8890"/>
            <wp:docPr id="13" name="图片 13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里最大填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要使商是三位数，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8763B45" wp14:editId="7ACC914B">
            <wp:extent cx="267335" cy="257810"/>
            <wp:effectExtent l="0" t="0" r="0" b="8890"/>
            <wp:docPr id="10" name="图片 10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里可以填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02÷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商的末尾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5×8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积的末尾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9D18B2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在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01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80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99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82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00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02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这些年份中，是闰年的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　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9D18B2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用同样大小的方砖铺在一个长方形客厅里，沿着长正好铺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块，沿着宽正好铺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块，刚好铺满这个长方形客厅共需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块。</w:t>
      </w:r>
    </w:p>
    <w:p w:rsidR="00DB4AA4" w:rsidRPr="009D18B2" w:rsidRDefault="00DB4AA4" w:rsidP="009D18B2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用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能组成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没有重复数字的两位数。如果选择其中的两个两位数组成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4EED22D" wp14:editId="2901B96D">
            <wp:extent cx="267335" cy="257810"/>
            <wp:effectExtent l="0" t="0" r="0" b="8890"/>
            <wp:docPr id="9" name="图片 9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2336376" wp14:editId="487B900A">
            <wp:extent cx="267335" cy="257810"/>
            <wp:effectExtent l="0" t="0" r="0" b="8890"/>
            <wp:docPr id="8" name="图片 8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×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751B83C" wp14:editId="25159F27">
            <wp:extent cx="267335" cy="257810"/>
            <wp:effectExtent l="0" t="0" r="0" b="8890"/>
            <wp:docPr id="7" name="图片 7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9876E57" wp14:editId="6BA0CAE8">
            <wp:extent cx="267335" cy="257810"/>
            <wp:effectExtent l="0" t="0" r="0" b="8890"/>
            <wp:docPr id="6" name="图片 6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算式，那么乘积最大的算式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9D18B2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红红给好友寄了一本价格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6.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的科技书，付邮费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.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。她一共花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。</w:t>
      </w:r>
    </w:p>
    <w:p w:rsidR="00DB4AA4" w:rsidRPr="009D18B2" w:rsidRDefault="00DB4AA4" w:rsidP="009D18B2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刮南风时，彩旗向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面飘扬，刮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风时，彩旗向东南方向飘扬。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篮球场的长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米，宽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米，它的面积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分米。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在括号里填上合适的数。</w:t>
      </w:r>
    </w:p>
    <w:p w:rsidR="00DB4AA4" w:rsidRPr="009D18B2" w:rsidRDefault="00DB4AA4" w:rsidP="009D18B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日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小时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0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分米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米</w:t>
      </w:r>
    </w:p>
    <w:p w:rsidR="00DB4AA4" w:rsidRPr="009D18B2" w:rsidRDefault="00DB4AA4" w:rsidP="009D18B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米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米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米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年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月</w:t>
      </w:r>
    </w:p>
    <w:p w:rsidR="00DB4AA4" w:rsidRPr="009D18B2" w:rsidRDefault="00DB4AA4" w:rsidP="009D18B2">
      <w:pPr>
        <w:pStyle w:val="ab"/>
        <w:tabs>
          <w:tab w:val="left" w:pos="4820"/>
        </w:tabs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分米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角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lastRenderedPageBreak/>
        <w:t>二、辨一辨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对的画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“√”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错的画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“×”)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tabs>
          <w:tab w:val="left" w:pos="7230"/>
        </w:tabs>
        <w:spacing w:line="360" w:lineRule="auto"/>
        <w:jc w:val="left"/>
        <w:rPr>
          <w:rFonts w:ascii="Times New Roman" w:eastAsiaTheme="majorEastAsia" w:hAnsi="Times New Roman" w:cs="Times New Roman"/>
          <w:spacing w:val="-17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pacing w:val="-17"/>
          <w:sz w:val="28"/>
          <w:szCs w:val="28"/>
        </w:rPr>
        <w:t>小冬面向西站立，当他向后转之后，他的左面是东、右面是西。</w:t>
      </w:r>
      <w:r w:rsidRPr="009D18B2">
        <w:rPr>
          <w:rFonts w:ascii="Times New Roman" w:eastAsiaTheme="majorEastAsia" w:hAnsi="Times New Roman" w:cs="Times New Roman"/>
          <w:spacing w:val="-17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pacing w:val="-17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pacing w:val="-17"/>
          <w:sz w:val="28"/>
          <w:szCs w:val="28"/>
        </w:rPr>
        <w:t>)</w:t>
      </w:r>
    </w:p>
    <w:p w:rsidR="00DB4AA4" w:rsidRPr="009D18B2" w:rsidRDefault="00DB4AA4" w:rsidP="009D18B2">
      <w:pPr>
        <w:pStyle w:val="ab"/>
        <w:tabs>
          <w:tab w:val="left" w:pos="7230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用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三个数字可以组成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不重复的两位数。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461E57" w:rsidRDefault="00DB4AA4" w:rsidP="009D18B2">
      <w:pPr>
        <w:pStyle w:val="ab"/>
        <w:tabs>
          <w:tab w:val="left" w:pos="7230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用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厘米长的绳子分别围成一个长方形和一个正方形，正方</w:t>
      </w:r>
    </w:p>
    <w:p w:rsidR="00DB4AA4" w:rsidRPr="009D18B2" w:rsidRDefault="00DB4AA4" w:rsidP="00461E57">
      <w:pPr>
        <w:pStyle w:val="ab"/>
        <w:tabs>
          <w:tab w:val="left" w:pos="7230"/>
        </w:tabs>
        <w:spacing w:line="360" w:lineRule="auto"/>
        <w:ind w:leftChars="134" w:left="427" w:hangingChars="52" w:hanging="14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形的面积比较大。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tabs>
          <w:tab w:val="left" w:pos="7230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×2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20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里最大能填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tabs>
          <w:tab w:val="left" w:pos="7230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因为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，所以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.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.5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  <w:r w:rsidR="009D18B2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三、选一选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把正确答案的序号填在括号里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商最接近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除法算式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65÷8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50÷6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49÷7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4×27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计算结果比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3×27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计算结果多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7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3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在长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厘米，宽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厘米的长方形纸上剪下一个最大的正方形，这个正方形的面积是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21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76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56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帅帅的妈妈近段时间上夜班，晚上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时到家，路上大约要走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钟，妈妈大约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下的班。</w:t>
      </w:r>
    </w:p>
    <w:p w:rsidR="00461E57" w:rsidRDefault="00DB4AA4" w:rsidP="00461E57">
      <w:pPr>
        <w:pStyle w:val="ab"/>
        <w:tabs>
          <w:tab w:val="left" w:pos="4325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晚上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时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0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晚上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时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</w:p>
    <w:p w:rsidR="00DB4AA4" w:rsidRPr="00461E57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jc w:val="left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461E57">
        <w:rPr>
          <w:rFonts w:ascii="Times New Roman" w:eastAsiaTheme="majorEastAsia" w:hAnsi="Times New Roman" w:cs="Times New Roman"/>
          <w:spacing w:val="-10"/>
          <w:sz w:val="28"/>
          <w:szCs w:val="28"/>
        </w:rPr>
        <w:t>四个人进行击剑比赛，每两个人进行一场比赛，一共要比</w:t>
      </w:r>
      <w:r w:rsidRPr="00461E57">
        <w:rPr>
          <w:rFonts w:ascii="Times New Roman" w:eastAsiaTheme="majorEastAsia" w:hAnsi="Times New Roman" w:cs="Times New Roman"/>
          <w:spacing w:val="-10"/>
          <w:sz w:val="28"/>
          <w:szCs w:val="28"/>
        </w:rPr>
        <w:t>(</w:t>
      </w:r>
      <w:r w:rsidRPr="00461E57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　　</w:t>
      </w:r>
      <w:r w:rsidRPr="00461E57">
        <w:rPr>
          <w:rFonts w:ascii="Times New Roman" w:eastAsiaTheme="majorEastAsia" w:hAnsi="Times New Roman" w:cs="Times New Roman"/>
          <w:spacing w:val="-10"/>
          <w:sz w:val="28"/>
          <w:szCs w:val="28"/>
        </w:rPr>
        <w:t>)</w:t>
      </w:r>
      <w:r w:rsidRPr="00461E57">
        <w:rPr>
          <w:rFonts w:ascii="Times New Roman" w:eastAsiaTheme="majorEastAsia" w:hAnsi="Times New Roman" w:cs="Times New Roman"/>
          <w:spacing w:val="-10"/>
          <w:sz w:val="28"/>
          <w:szCs w:val="28"/>
        </w:rPr>
        <w:t>场。</w:t>
      </w:r>
    </w:p>
    <w:p w:rsidR="00DB4AA4" w:rsidRPr="009D18B2" w:rsidRDefault="00DB4AA4" w:rsidP="00461E57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</w:p>
    <w:p w:rsidR="00461E57" w:rsidRDefault="00461E5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lastRenderedPageBreak/>
        <w:t>四、计算挑战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直接写出得数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461E57">
      <w:pPr>
        <w:pStyle w:val="ab"/>
        <w:tabs>
          <w:tab w:val="left" w:pos="2694"/>
          <w:tab w:val="left" w:pos="4678"/>
          <w:tab w:val="left" w:pos="6946"/>
        </w:tabs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>.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.7</w:t>
      </w:r>
      <w:r w:rsidR="00461E57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20÷6</w:t>
      </w:r>
      <w:r w:rsidR="00461E57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8×40</w:t>
      </w:r>
      <w:r w:rsidR="00461E57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0.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DB4AA4" w:rsidRPr="009D18B2" w:rsidRDefault="00DB4AA4" w:rsidP="00461E57">
      <w:pPr>
        <w:pStyle w:val="ab"/>
        <w:tabs>
          <w:tab w:val="left" w:pos="2694"/>
          <w:tab w:val="left" w:pos="4678"/>
          <w:tab w:val="left" w:pos="6946"/>
        </w:tabs>
        <w:spacing w:line="360" w:lineRule="auto"/>
        <w:ind w:firstLineChars="152" w:firstLine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0×89≈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78÷6≈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9×31≈</w:t>
      </w:r>
      <w:r w:rsidR="00461E57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96÷6≈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列竖式计算，带</w:t>
      </w:r>
      <w:r w:rsidRPr="009D18B2">
        <w:rPr>
          <w:rFonts w:hAnsi="宋体" w:cs="宋体" w:hint="eastAsia"/>
          <w:sz w:val="28"/>
          <w:szCs w:val="28"/>
        </w:rPr>
        <w:t>★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要验算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461E57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49×2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＝　　　　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.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.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＝　　　　　　　</w:t>
      </w:r>
      <w:r w:rsidRPr="009D18B2">
        <w:rPr>
          <w:rFonts w:hAnsi="宋体" w:cs="宋体" w:hint="eastAsia"/>
          <w:sz w:val="28"/>
          <w:szCs w:val="28"/>
        </w:rPr>
        <w:t>★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518÷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61E57" w:rsidRPr="009D18B2" w:rsidRDefault="00461E5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计算下面各题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D9210D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79×2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569  </w:t>
      </w:r>
      <w:r w:rsidR="00D9210D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21×14÷3 </w:t>
      </w:r>
      <w:r w:rsidR="00D9210D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 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 (85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5)÷7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61E57" w:rsidRPr="009D18B2" w:rsidRDefault="00461E5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五、求右图中阴影部分的面积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单位：厘米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(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6F5AD7">
      <w:pPr>
        <w:pStyle w:val="ab"/>
        <w:spacing w:line="360" w:lineRule="auto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295152E" wp14:editId="7C5A3297">
            <wp:extent cx="1400810" cy="899795"/>
            <wp:effectExtent l="0" t="0" r="8890" b="0"/>
            <wp:docPr id="5" name="图片 5" descr="H:\数学课件\FF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FF13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六、走进生活，解决问题。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DB4AA4" w:rsidRPr="009D18B2" w:rsidRDefault="00DB4AA4" w:rsidP="006F5AD7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lastRenderedPageBreak/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李阿姨是一位家政工人，为每户人家每次打扫卫生平均收费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元。她每天给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户人家打扫卫生，每户人家打扫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次，半个月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1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天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能挣多少钱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6F5AD7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位老师带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班的同学去春游，平均每班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人。他们共租了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辆大客车，每辆客车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48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个座位。车上的座位够坐吗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6F5AD7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3.</w:t>
      </w: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264D7F" wp14:editId="3377BEF4">
            <wp:simplePos x="0" y="0"/>
            <wp:positionH relativeFrom="column">
              <wp:posOffset>3467637</wp:posOffset>
            </wp:positionH>
            <wp:positionV relativeFrom="paragraph">
              <wp:posOffset>96305</wp:posOffset>
            </wp:positionV>
            <wp:extent cx="1080000" cy="1386000"/>
            <wp:effectExtent l="0" t="0" r="6350" b="5080"/>
            <wp:wrapNone/>
            <wp:docPr id="2" name="图片 2" descr="H:\数学课件\FF1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FF13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D7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动物园每天开放时间是多长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6F5AD7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芳芳下午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到动物园，她最长可以玩多长时间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6F5AD7" w:rsidRPr="006F5AD7" w:rsidRDefault="006F5AD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6F5AD7" w:rsidRDefault="006F5AD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买玩具。</w:t>
      </w:r>
    </w:p>
    <w:p w:rsidR="00DB4AA4" w:rsidRPr="009D18B2" w:rsidRDefault="00DB4AA4" w:rsidP="006F5AD7">
      <w:pPr>
        <w:pStyle w:val="ab"/>
        <w:spacing w:line="360" w:lineRule="auto"/>
        <w:ind w:firstLineChars="850" w:firstLine="238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0F247B3" wp14:editId="69B54669">
            <wp:extent cx="2567940" cy="724535"/>
            <wp:effectExtent l="0" t="0" r="3810" b="0"/>
            <wp:docPr id="1" name="图片 1" descr="H:\数学课件\FF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FF13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买一架玩具飞机和一个玩具熊，一共需要多少钱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6F5AD7" w:rsidRDefault="006F5AD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6F5AD7" w:rsidRDefault="006F5AD7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一个玩具熊比一架玩具飞机便宜多少钱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3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你还能提出其他的数学问题并解答吗？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．下面是三、四年级学生参加国学经典诵读活动的情况统计表。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59"/>
        <w:gridCol w:w="1511"/>
        <w:gridCol w:w="1276"/>
        <w:gridCol w:w="1275"/>
        <w:gridCol w:w="1536"/>
      </w:tblGrid>
      <w:tr w:rsidR="00DB4AA4" w:rsidRPr="009D18B2" w:rsidTr="005E333A">
        <w:trPr>
          <w:trHeight w:val="1234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5E333A" w:rsidRDefault="005E333A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10993" wp14:editId="6989554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6385</wp:posOffset>
                      </wp:positionV>
                      <wp:extent cx="1255395" cy="501650"/>
                      <wp:effectExtent l="0" t="0" r="20955" b="317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395" cy="50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2.55pt" to="93.9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" strokecolor="black [3213]"/>
                  </w:pict>
                </mc:Fallback>
              </mc:AlternateContent>
            </w:r>
            <w:r>
              <w:rPr>
                <w:rFonts w:ascii="Times New Roman" w:eastAsiaTheme="majorEastAsia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7A13F" wp14:editId="18119AE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9525</wp:posOffset>
                      </wp:positionV>
                      <wp:extent cx="836930" cy="779145"/>
                      <wp:effectExtent l="0" t="0" r="20320" b="2095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930" cy="779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.75pt" to="93.4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" strokecolor="black [3213]"/>
                  </w:pict>
                </mc:Fallback>
              </mc:AlternateContent>
            </w:r>
            <w:r w:rsidR="00DB4AA4"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人数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书名</w:t>
            </w:r>
          </w:p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年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《三字经》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《弟子规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《论语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《诗经》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B4AA4" w:rsidRPr="009D18B2" w:rsidRDefault="00DB4AA4" w:rsidP="009D18B2">
            <w:pPr>
              <w:pStyle w:val="ab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《千字文》</w:t>
            </w:r>
          </w:p>
        </w:tc>
      </w:tr>
      <w:tr w:rsidR="00DB4AA4" w:rsidRPr="009D18B2" w:rsidTr="006F5AD7">
        <w:trPr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三年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30</w:t>
            </w:r>
          </w:p>
        </w:tc>
      </w:tr>
      <w:tr w:rsidR="00DB4AA4" w:rsidRPr="009D18B2" w:rsidTr="006F5AD7">
        <w:trPr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四年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B4AA4" w:rsidRPr="009D18B2" w:rsidRDefault="00DB4AA4" w:rsidP="006F5AD7">
            <w:pPr>
              <w:pStyle w:val="ab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D18B2">
              <w:rPr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</w:p>
        </w:tc>
      </w:tr>
    </w:tbl>
    <w:p w:rsidR="00DB4AA4" w:rsidRPr="009D18B2" w:rsidRDefault="00DB4AA4" w:rsidP="006F5AD7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在参加的学生中，诵读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人数最多，诵读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的人数最少。</w:t>
      </w:r>
    </w:p>
    <w:p w:rsidR="00DB4AA4" w:rsidRPr="009D18B2" w:rsidRDefault="00DB4AA4" w:rsidP="009D18B2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9D18B2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三年级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人参加此次活动，四年级有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9D18B2">
        <w:rPr>
          <w:rFonts w:ascii="Times New Roman" w:eastAsiaTheme="majorEastAsia" w:hAnsi="Times New Roman" w:cs="Times New Roman"/>
          <w:sz w:val="28"/>
          <w:szCs w:val="28"/>
        </w:rPr>
        <w:t>人参加此次活动。</w:t>
      </w:r>
    </w:p>
    <w:p w:rsidR="00DB4AA4" w:rsidRDefault="00DB4AA4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B631E3" w:rsidRPr="005E333A" w:rsidRDefault="00B631E3" w:rsidP="0064143E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一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41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69</w:t>
      </w:r>
      <w:r w:rsidR="0064143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.2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99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年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02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年　</w:t>
      </w:r>
      <w:r w:rsidR="0064143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.360</w:t>
      </w:r>
    </w:p>
    <w:p w:rsidR="00B631E3" w:rsidRPr="005E333A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6×83</w:t>
      </w:r>
      <w:r w:rsidR="0064143E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.7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北　西北</w:t>
      </w:r>
    </w:p>
    <w:p w:rsidR="00B631E3" w:rsidRPr="005E333A" w:rsidRDefault="00B631E3" w:rsidP="005E333A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点拨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]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刮风的方向与事物飘扬的方向相反。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2000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.2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4.5</w:t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二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×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.×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.√</w:t>
      </w:r>
    </w:p>
    <w:p w:rsidR="00B631E3" w:rsidRPr="005E333A" w:rsidRDefault="00B631E3" w:rsidP="005E333A">
      <w:pPr>
        <w:pStyle w:val="ab"/>
        <w:spacing w:line="360" w:lineRule="auto"/>
        <w:ind w:leftChars="270" w:left="850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×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点拨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] 2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比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小，那么另一个因数应比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大，经计算，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1×2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18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2×2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21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，因此，括号里最大能填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1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×</w:t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三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C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.B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.A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.B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.A</w:t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四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0.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2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.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7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0</w:t>
      </w:r>
    </w:p>
    <w:p w:rsidR="00B631E3" w:rsidRPr="005E333A" w:rsidRDefault="00B631E3" w:rsidP="005E333A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9×2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27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　　　　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0.3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.5</w:t>
      </w:r>
    </w:p>
    <w:p w:rsidR="005E333A" w:rsidRPr="0064143E" w:rsidRDefault="0064143E" w:rsidP="0064143E">
      <w:pPr>
        <w:pStyle w:val="ab"/>
        <w:spacing w:line="360" w:lineRule="auto"/>
        <w:ind w:firstLineChars="202" w:firstLine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493E89" wp14:editId="52F0EFED">
            <wp:simplePos x="0" y="0"/>
            <wp:positionH relativeFrom="column">
              <wp:posOffset>2726690</wp:posOffset>
            </wp:positionH>
            <wp:positionV relativeFrom="paragraph">
              <wp:posOffset>119291</wp:posOffset>
            </wp:positionV>
            <wp:extent cx="791845" cy="770255"/>
            <wp:effectExtent l="0" t="0" r="825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E3" w:rsidRPr="005E333A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B631E3"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 wp14:anchorId="0C8AC1BD" wp14:editId="423715B9">
            <wp:extent cx="770462" cy="11669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1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    </w:t>
      </w:r>
    </w:p>
    <w:p w:rsidR="00B631E3" w:rsidRPr="005E333A" w:rsidRDefault="00B631E3" w:rsidP="0064143E">
      <w:pPr>
        <w:pStyle w:val="ab"/>
        <w:spacing w:line="360" w:lineRule="auto"/>
        <w:ind w:firstLineChars="302" w:firstLine="84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hAnsi="宋体" w:cs="宋体" w:hint="eastAsia"/>
          <w:sz w:val="28"/>
          <w:szCs w:val="28"/>
        </w:rPr>
        <w:t>★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18÷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03</w:t>
      </w:r>
      <w:r w:rsidRPr="0064143E">
        <w:rPr>
          <w:rFonts w:asciiTheme="majorEastAsia" w:eastAsiaTheme="majorEastAsia" w:hAnsiTheme="majorEastAsia" w:cs="Times New Roman"/>
          <w:sz w:val="28"/>
          <w:szCs w:val="28"/>
        </w:rPr>
        <w:t>……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64143E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64143E">
        <w:rPr>
          <w:noProof/>
        </w:rPr>
        <w:drawing>
          <wp:inline distT="0" distB="0" distL="0" distR="0" wp14:anchorId="3A160AC6" wp14:editId="7AA81BA1">
            <wp:extent cx="1886755" cy="109761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998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lastRenderedPageBreak/>
        <w:t>3.</w:t>
      </w:r>
    </w:p>
    <w:p w:rsidR="00B631E3" w:rsidRPr="005E333A" w:rsidRDefault="00B631E3" w:rsidP="0064143E">
      <w:pPr>
        <w:pStyle w:val="ab"/>
        <w:spacing w:line="360" w:lineRule="auto"/>
        <w:ind w:firstLineChars="101" w:firstLine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eq \a\vs4\al(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 xml:space="preserve">　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79×23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－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569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1817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－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569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1248)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eq \a\vs4\al(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 xml:space="preserve">　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21×14÷3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294÷3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98)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B631E3" w:rsidRPr="005E333A" w:rsidRDefault="00B631E3" w:rsidP="0064143E">
      <w:pPr>
        <w:pStyle w:val="ab"/>
        <w:spacing w:line="360" w:lineRule="auto"/>
        <w:ind w:firstLineChars="101" w:firstLine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eq \a\vs4\al(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 xml:space="preserve">　（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854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－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105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）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÷7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749÷7,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＝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instrText>107)</w:instrTex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厘米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5×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×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9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leftChars="270" w:left="567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右图中阴影部分的面积是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B631E3" w:rsidRPr="005E333A" w:rsidRDefault="00B631E3" w:rsidP="005E333A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六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4143E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05×2×1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150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303" w:firstLine="84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半个月能挣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15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。</w:t>
      </w:r>
    </w:p>
    <w:p w:rsidR="00B631E3" w:rsidRPr="005E333A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2×3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23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人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48×1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80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8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423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车上的座位够坐。</w:t>
      </w:r>
    </w:p>
    <w:p w:rsidR="00B631E3" w:rsidRPr="005E333A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(1)17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小时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506" w:firstLine="1417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动物园每天开放时间是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小时。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下午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小时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分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她最长可以玩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小时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分。</w:t>
      </w:r>
    </w:p>
    <w:p w:rsidR="00B631E3" w:rsidRPr="005E333A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(1)45.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9.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5.1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一共需要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75.1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。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(2)45.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29.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.9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一个玩具熊比一架玩具飞机便宜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5.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。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lastRenderedPageBreak/>
        <w:t>(3)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答案不唯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一个玩具熊比一辆玩具坦克贵多少钱？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29</w:t>
      </w:r>
      <w:r w:rsidR="0064143E">
        <w:rPr>
          <w:rFonts w:ascii="Times New Roman" w:eastAsiaTheme="majorEastAsia" w:hAnsi="Times New Roman" w:cs="Times New Roman" w:hint="eastAsia"/>
          <w:sz w:val="28"/>
          <w:szCs w:val="28"/>
        </w:rPr>
        <w:t>.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8.9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0.7(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B631E3" w:rsidRPr="005E333A" w:rsidRDefault="00B631E3" w:rsidP="0064143E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答：一个玩具熊比一辆玩具坦克贵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10.7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元。</w:t>
      </w:r>
    </w:p>
    <w:p w:rsidR="00B631E3" w:rsidRPr="005E333A" w:rsidRDefault="00B631E3" w:rsidP="0064143E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《三字经》　《诗经》</w:t>
      </w:r>
    </w:p>
    <w:p w:rsidR="00B631E3" w:rsidRPr="005E333A" w:rsidRDefault="00B631E3" w:rsidP="0064143E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E333A">
        <w:rPr>
          <w:rFonts w:ascii="Times New Roman" w:eastAsiaTheme="majorEastAsia" w:hAnsi="Times New Roman" w:cs="Times New Roman"/>
          <w:sz w:val="28"/>
          <w:szCs w:val="28"/>
        </w:rPr>
        <w:t>(2)94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E333A">
        <w:rPr>
          <w:rFonts w:ascii="Times New Roman" w:eastAsiaTheme="majorEastAsia" w:hAnsi="Times New Roman" w:cs="Times New Roman"/>
          <w:sz w:val="28"/>
          <w:szCs w:val="28"/>
        </w:rPr>
        <w:t>85</w:t>
      </w:r>
    </w:p>
    <w:p w:rsidR="00BA345D" w:rsidRPr="005E333A" w:rsidRDefault="00BA345D" w:rsidP="0064143E">
      <w:pPr>
        <w:pStyle w:val="ab"/>
        <w:spacing w:line="360" w:lineRule="auto"/>
        <w:ind w:left="425" w:firstLineChars="202" w:firstLine="566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5E333A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6FB" w:rsidRDefault="005316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316FB" w:rsidRDefault="00511394" w:rsidP="005316F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6FB" w:rsidRDefault="00531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316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316FB" w:rsidRDefault="00C54FAA" w:rsidP="005316F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316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2D8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61E57"/>
    <w:rsid w:val="0048389E"/>
    <w:rsid w:val="004E6124"/>
    <w:rsid w:val="005010EE"/>
    <w:rsid w:val="00511394"/>
    <w:rsid w:val="005316FB"/>
    <w:rsid w:val="0053293F"/>
    <w:rsid w:val="00551B00"/>
    <w:rsid w:val="00560249"/>
    <w:rsid w:val="0056727D"/>
    <w:rsid w:val="00576552"/>
    <w:rsid w:val="00597D41"/>
    <w:rsid w:val="005B6C4E"/>
    <w:rsid w:val="005C33B5"/>
    <w:rsid w:val="005E333A"/>
    <w:rsid w:val="005E7BA7"/>
    <w:rsid w:val="00600510"/>
    <w:rsid w:val="00610AE0"/>
    <w:rsid w:val="0064143E"/>
    <w:rsid w:val="006474A6"/>
    <w:rsid w:val="00671A25"/>
    <w:rsid w:val="00694020"/>
    <w:rsid w:val="006B56DE"/>
    <w:rsid w:val="006F0984"/>
    <w:rsid w:val="006F5AD7"/>
    <w:rsid w:val="00723275"/>
    <w:rsid w:val="0076113E"/>
    <w:rsid w:val="0077680C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9D18B2"/>
    <w:rsid w:val="009E7C60"/>
    <w:rsid w:val="00A3033E"/>
    <w:rsid w:val="00A36846"/>
    <w:rsid w:val="00A82161"/>
    <w:rsid w:val="00A84DFD"/>
    <w:rsid w:val="00A85BAC"/>
    <w:rsid w:val="00AD39A1"/>
    <w:rsid w:val="00B504F7"/>
    <w:rsid w:val="00B631E3"/>
    <w:rsid w:val="00B67440"/>
    <w:rsid w:val="00B9755E"/>
    <w:rsid w:val="00BA345D"/>
    <w:rsid w:val="00BC3D5E"/>
    <w:rsid w:val="00BD3872"/>
    <w:rsid w:val="00BD472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9210D"/>
    <w:rsid w:val="00DA47E0"/>
    <w:rsid w:val="00DB4AA4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F71F-FDA4-43E4-9951-2D7A01D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</Words>
  <Characters>2326</Characters>
  <Application>Microsoft Office Word</Application>
  <DocSecurity>0</DocSecurity>
  <Lines>19</Lines>
  <Paragraphs>5</Paragraphs>
  <ScaleCrop>false</ScaleCrop>
  <Company>荣德基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6</cp:revision>
  <dcterms:created xsi:type="dcterms:W3CDTF">2017-11-15T01:33:00Z</dcterms:created>
  <dcterms:modified xsi:type="dcterms:W3CDTF">2019-07-28T11:03:00Z</dcterms:modified>
</cp:coreProperties>
</file>